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A3EC" w14:textId="77777777" w:rsidR="00850C45" w:rsidRDefault="00850C45">
      <w:bookmarkStart w:id="0" w:name="_GoBack"/>
      <w:bookmarkEnd w:id="0"/>
    </w:p>
    <w:p w14:paraId="5C6D5399" w14:textId="77777777" w:rsidR="003823CB" w:rsidRDefault="003823CB" w:rsidP="003823CB">
      <w:pPr>
        <w:pStyle w:val="Default"/>
      </w:pPr>
    </w:p>
    <w:p w14:paraId="692CFDA1" w14:textId="77777777" w:rsidR="003823CB" w:rsidRDefault="003823CB" w:rsidP="003823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Water Safety Roster</w:t>
      </w:r>
    </w:p>
    <w:p w14:paraId="7E0AFCA6" w14:textId="77777777" w:rsidR="003823CB" w:rsidRDefault="0053327D" w:rsidP="003823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ron Bay </w:t>
      </w:r>
      <w:r w:rsidR="003823CB">
        <w:rPr>
          <w:sz w:val="28"/>
          <w:szCs w:val="28"/>
        </w:rPr>
        <w:t>Junior Branch Carnival</w:t>
      </w:r>
    </w:p>
    <w:p w14:paraId="068B737B" w14:textId="29EA2757" w:rsidR="003823CB" w:rsidRDefault="00250E6A" w:rsidP="00250E6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250E6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53327D">
        <w:rPr>
          <w:sz w:val="28"/>
          <w:szCs w:val="28"/>
        </w:rPr>
        <w:t xml:space="preserve"> </w:t>
      </w:r>
      <w:r w:rsidR="004405E4">
        <w:rPr>
          <w:sz w:val="28"/>
          <w:szCs w:val="28"/>
        </w:rPr>
        <w:t xml:space="preserve"> Jan 201</w:t>
      </w:r>
      <w:r>
        <w:rPr>
          <w:sz w:val="28"/>
          <w:szCs w:val="28"/>
        </w:rPr>
        <w:t>9</w:t>
      </w:r>
    </w:p>
    <w:p w14:paraId="2ED9DCDF" w14:textId="77777777" w:rsidR="003823CB" w:rsidRDefault="003823CB" w:rsidP="003823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ter Safety: </w:t>
      </w:r>
    </w:p>
    <w:p w14:paraId="76FB30C6" w14:textId="193F8E62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Competing clubs shall provide 6 water safety officers at rostered times </w:t>
      </w:r>
      <w:r w:rsidR="00250E6A">
        <w:rPr>
          <w:sz w:val="23"/>
          <w:szCs w:val="23"/>
        </w:rPr>
        <w:t>throughout</w:t>
      </w:r>
      <w:r>
        <w:rPr>
          <w:sz w:val="23"/>
          <w:szCs w:val="23"/>
        </w:rPr>
        <w:t xml:space="preserve"> the competition. </w:t>
      </w:r>
    </w:p>
    <w:p w14:paraId="1D8B0D00" w14:textId="77777777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b) Host club (</w:t>
      </w:r>
      <w:r w:rsidR="004405E4">
        <w:rPr>
          <w:b/>
          <w:bCs/>
          <w:sz w:val="23"/>
          <w:szCs w:val="23"/>
        </w:rPr>
        <w:t>Yamba</w:t>
      </w:r>
      <w:r>
        <w:rPr>
          <w:sz w:val="23"/>
          <w:szCs w:val="23"/>
        </w:rPr>
        <w:t xml:space="preserve">) shall be responsible to provide 2 fully operational IRB’s for the duration of the Carnival. </w:t>
      </w:r>
    </w:p>
    <w:p w14:paraId="7A7E7038" w14:textId="77777777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All IRB crews and water safety officers shall be proficient award holders. </w:t>
      </w:r>
    </w:p>
    <w:p w14:paraId="5FA40F86" w14:textId="77777777" w:rsidR="003823CB" w:rsidRDefault="003823CB" w:rsidP="003823C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Host club shall supplement the water safety complement as required. </w:t>
      </w:r>
    </w:p>
    <w:p w14:paraId="33F47932" w14:textId="77777777" w:rsidR="003823CB" w:rsidRDefault="003823CB" w:rsidP="003823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All clubs shall supply approved rescue equipment and orange caps for their water safety officers. </w:t>
      </w:r>
    </w:p>
    <w:p w14:paraId="44DA541F" w14:textId="77777777" w:rsidR="003823CB" w:rsidRDefault="003823CB" w:rsidP="003823C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2993"/>
        <w:gridCol w:w="2993"/>
      </w:tblGrid>
      <w:tr w:rsidR="003823CB" w:rsidRPr="003823CB" w14:paraId="59D87FA4" w14:textId="77777777" w:rsidTr="0053327D">
        <w:trPr>
          <w:trHeight w:val="136"/>
        </w:trPr>
        <w:tc>
          <w:tcPr>
            <w:tcW w:w="2993" w:type="dxa"/>
          </w:tcPr>
          <w:p w14:paraId="06DA04C1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t xml:space="preserve"> </w:t>
            </w:r>
            <w:r w:rsidRPr="003823CB">
              <w:rPr>
                <w:sz w:val="23"/>
                <w:szCs w:val="23"/>
              </w:rPr>
              <w:t xml:space="preserve">Time Sun 5th </w:t>
            </w:r>
          </w:p>
        </w:tc>
        <w:tc>
          <w:tcPr>
            <w:tcW w:w="2993" w:type="dxa"/>
          </w:tcPr>
          <w:p w14:paraId="74F50B45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Water 1 </w:t>
            </w:r>
          </w:p>
        </w:tc>
        <w:tc>
          <w:tcPr>
            <w:tcW w:w="2993" w:type="dxa"/>
          </w:tcPr>
          <w:p w14:paraId="77BE47E1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Water 2 </w:t>
            </w:r>
          </w:p>
        </w:tc>
      </w:tr>
      <w:tr w:rsidR="003823CB" w:rsidRPr="003823CB" w14:paraId="650D786B" w14:textId="77777777" w:rsidTr="0053327D">
        <w:trPr>
          <w:trHeight w:val="109"/>
        </w:trPr>
        <w:tc>
          <w:tcPr>
            <w:tcW w:w="2993" w:type="dxa"/>
          </w:tcPr>
          <w:p w14:paraId="61A5AEFC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6:00 am </w:t>
            </w:r>
          </w:p>
        </w:tc>
        <w:tc>
          <w:tcPr>
            <w:tcW w:w="2993" w:type="dxa"/>
          </w:tcPr>
          <w:p w14:paraId="2C36F5C8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Set up Buoys) </w:t>
            </w:r>
          </w:p>
        </w:tc>
        <w:tc>
          <w:tcPr>
            <w:tcW w:w="2993" w:type="dxa"/>
          </w:tcPr>
          <w:p w14:paraId="537FB346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Set up Buoys) </w:t>
            </w:r>
          </w:p>
        </w:tc>
      </w:tr>
      <w:tr w:rsidR="003823CB" w:rsidRPr="003823CB" w14:paraId="6D91A3CF" w14:textId="77777777" w:rsidTr="0053327D">
        <w:trPr>
          <w:trHeight w:val="109"/>
        </w:trPr>
        <w:tc>
          <w:tcPr>
            <w:tcW w:w="2993" w:type="dxa"/>
          </w:tcPr>
          <w:p w14:paraId="50D1819A" w14:textId="77777777" w:rsidR="003823CB" w:rsidRPr="003823CB" w:rsidRDefault="00001D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3823CB" w:rsidRPr="003823CB">
              <w:rPr>
                <w:sz w:val="23"/>
                <w:szCs w:val="23"/>
              </w:rPr>
              <w:t xml:space="preserve">:00 am </w:t>
            </w:r>
          </w:p>
        </w:tc>
        <w:tc>
          <w:tcPr>
            <w:tcW w:w="2993" w:type="dxa"/>
          </w:tcPr>
          <w:p w14:paraId="1065DDE5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Lennox Head </w:t>
            </w:r>
          </w:p>
        </w:tc>
        <w:tc>
          <w:tcPr>
            <w:tcW w:w="2993" w:type="dxa"/>
          </w:tcPr>
          <w:p w14:paraId="2EFE51B7" w14:textId="77777777" w:rsidR="003823CB" w:rsidRPr="003823CB" w:rsidRDefault="00533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mba</w:t>
            </w:r>
            <w:r w:rsidRPr="0053327D">
              <w:rPr>
                <w:sz w:val="23"/>
                <w:szCs w:val="23"/>
              </w:rPr>
              <w:t>/Evans</w:t>
            </w:r>
          </w:p>
        </w:tc>
      </w:tr>
      <w:tr w:rsidR="003823CB" w:rsidRPr="003823CB" w14:paraId="08E5F728" w14:textId="77777777" w:rsidTr="0053327D">
        <w:trPr>
          <w:trHeight w:val="109"/>
        </w:trPr>
        <w:tc>
          <w:tcPr>
            <w:tcW w:w="2993" w:type="dxa"/>
          </w:tcPr>
          <w:p w14:paraId="07461D3C" w14:textId="77777777" w:rsidR="003823CB" w:rsidRPr="003823CB" w:rsidRDefault="00001D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823CB" w:rsidRPr="003823CB">
              <w:rPr>
                <w:sz w:val="23"/>
                <w:szCs w:val="23"/>
              </w:rPr>
              <w:t>:</w:t>
            </w:r>
            <w:r w:rsidR="0053327D">
              <w:rPr>
                <w:sz w:val="23"/>
                <w:szCs w:val="23"/>
              </w:rPr>
              <w:t>0</w:t>
            </w:r>
            <w:r w:rsidR="003823CB" w:rsidRPr="003823CB">
              <w:rPr>
                <w:sz w:val="23"/>
                <w:szCs w:val="23"/>
              </w:rPr>
              <w:t xml:space="preserve">0 am </w:t>
            </w:r>
          </w:p>
        </w:tc>
        <w:tc>
          <w:tcPr>
            <w:tcW w:w="2993" w:type="dxa"/>
          </w:tcPr>
          <w:p w14:paraId="27DC42F7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Cabarita </w:t>
            </w:r>
          </w:p>
        </w:tc>
        <w:tc>
          <w:tcPr>
            <w:tcW w:w="2993" w:type="dxa"/>
          </w:tcPr>
          <w:p w14:paraId="4801D219" w14:textId="77777777" w:rsidR="003823CB" w:rsidRPr="003823CB" w:rsidRDefault="00440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dgen</w:t>
            </w:r>
          </w:p>
        </w:tc>
      </w:tr>
      <w:tr w:rsidR="003823CB" w:rsidRPr="003823CB" w14:paraId="53758ADE" w14:textId="77777777" w:rsidTr="0053327D">
        <w:trPr>
          <w:trHeight w:val="109"/>
        </w:trPr>
        <w:tc>
          <w:tcPr>
            <w:tcW w:w="2993" w:type="dxa"/>
          </w:tcPr>
          <w:p w14:paraId="7947667C" w14:textId="77777777" w:rsidR="003823CB" w:rsidRPr="003823CB" w:rsidRDefault="003823CB" w:rsidP="00001D68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>1</w:t>
            </w:r>
            <w:r w:rsidR="0053327D">
              <w:rPr>
                <w:sz w:val="23"/>
                <w:szCs w:val="23"/>
              </w:rPr>
              <w:t>1</w:t>
            </w:r>
            <w:r w:rsidRPr="003823CB">
              <w:rPr>
                <w:sz w:val="23"/>
                <w:szCs w:val="23"/>
              </w:rPr>
              <w:t xml:space="preserve">:00 </w:t>
            </w:r>
            <w:r w:rsidR="0053327D">
              <w:rPr>
                <w:sz w:val="23"/>
                <w:szCs w:val="23"/>
              </w:rPr>
              <w:t>am</w:t>
            </w:r>
          </w:p>
        </w:tc>
        <w:tc>
          <w:tcPr>
            <w:tcW w:w="2993" w:type="dxa"/>
          </w:tcPr>
          <w:p w14:paraId="4333A2A6" w14:textId="77777777" w:rsidR="003823CB" w:rsidRPr="003823CB" w:rsidRDefault="004405E4" w:rsidP="00BF1A46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Ballina </w:t>
            </w:r>
          </w:p>
        </w:tc>
        <w:tc>
          <w:tcPr>
            <w:tcW w:w="2993" w:type="dxa"/>
          </w:tcPr>
          <w:p w14:paraId="2EF3A108" w14:textId="77777777" w:rsidR="003823CB" w:rsidRPr="003823CB" w:rsidRDefault="0053327D">
            <w:pPr>
              <w:pStyle w:val="Default"/>
              <w:rPr>
                <w:sz w:val="23"/>
                <w:szCs w:val="23"/>
              </w:rPr>
            </w:pPr>
            <w:r w:rsidRPr="0053327D">
              <w:rPr>
                <w:sz w:val="23"/>
                <w:szCs w:val="23"/>
              </w:rPr>
              <w:t>Salt/ Brunswick</w:t>
            </w:r>
          </w:p>
        </w:tc>
      </w:tr>
      <w:tr w:rsidR="003823CB" w:rsidRPr="003823CB" w14:paraId="70823B2A" w14:textId="77777777" w:rsidTr="0053327D">
        <w:trPr>
          <w:trHeight w:val="109"/>
        </w:trPr>
        <w:tc>
          <w:tcPr>
            <w:tcW w:w="2993" w:type="dxa"/>
          </w:tcPr>
          <w:p w14:paraId="5F5D541E" w14:textId="77777777" w:rsidR="003823CB" w:rsidRPr="003823CB" w:rsidRDefault="0053327D" w:rsidP="00001D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00 noon</w:t>
            </w:r>
            <w:r w:rsidR="003823CB" w:rsidRPr="003823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93" w:type="dxa"/>
          </w:tcPr>
          <w:p w14:paraId="1A70EB34" w14:textId="77777777" w:rsidR="003823CB" w:rsidRPr="003823CB" w:rsidRDefault="00533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mba</w:t>
            </w:r>
            <w:r w:rsidRPr="0053327D">
              <w:rPr>
                <w:sz w:val="23"/>
                <w:szCs w:val="23"/>
              </w:rPr>
              <w:t>/Evans</w:t>
            </w:r>
          </w:p>
        </w:tc>
        <w:tc>
          <w:tcPr>
            <w:tcW w:w="2993" w:type="dxa"/>
          </w:tcPr>
          <w:p w14:paraId="78FBD75E" w14:textId="77777777" w:rsidR="003823CB" w:rsidRPr="003823CB" w:rsidRDefault="003823CB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Lennox Head </w:t>
            </w:r>
          </w:p>
        </w:tc>
      </w:tr>
      <w:tr w:rsidR="004405E4" w:rsidRPr="003823CB" w14:paraId="7DE70ECE" w14:textId="77777777" w:rsidTr="0053327D">
        <w:trPr>
          <w:trHeight w:val="109"/>
        </w:trPr>
        <w:tc>
          <w:tcPr>
            <w:tcW w:w="2993" w:type="dxa"/>
          </w:tcPr>
          <w:p w14:paraId="4F24AA93" w14:textId="77777777" w:rsidR="004405E4" w:rsidRPr="003823CB" w:rsidRDefault="00533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:00 pm</w:t>
            </w:r>
            <w:r w:rsidR="004405E4" w:rsidRPr="003823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93" w:type="dxa"/>
          </w:tcPr>
          <w:p w14:paraId="4CB0AE08" w14:textId="77777777" w:rsidR="004405E4" w:rsidRPr="003823CB" w:rsidRDefault="00001D68" w:rsidP="00001D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dgen</w:t>
            </w:r>
          </w:p>
        </w:tc>
        <w:tc>
          <w:tcPr>
            <w:tcW w:w="2993" w:type="dxa"/>
          </w:tcPr>
          <w:p w14:paraId="31114093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Cabarita </w:t>
            </w:r>
          </w:p>
        </w:tc>
      </w:tr>
      <w:tr w:rsidR="0053327D" w:rsidRPr="003823CB" w14:paraId="20976F8B" w14:textId="77777777" w:rsidTr="0053327D">
        <w:trPr>
          <w:trHeight w:val="109"/>
        </w:trPr>
        <w:tc>
          <w:tcPr>
            <w:tcW w:w="2993" w:type="dxa"/>
          </w:tcPr>
          <w:p w14:paraId="242FF903" w14:textId="77777777" w:rsidR="0053327D" w:rsidRDefault="00533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00pm</w:t>
            </w:r>
          </w:p>
        </w:tc>
        <w:tc>
          <w:tcPr>
            <w:tcW w:w="2993" w:type="dxa"/>
          </w:tcPr>
          <w:p w14:paraId="5F70AB73" w14:textId="77777777" w:rsidR="0053327D" w:rsidRDefault="0053327D" w:rsidP="00001D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llina</w:t>
            </w:r>
          </w:p>
        </w:tc>
        <w:tc>
          <w:tcPr>
            <w:tcW w:w="2993" w:type="dxa"/>
          </w:tcPr>
          <w:p w14:paraId="006E3FEF" w14:textId="77777777" w:rsidR="0053327D" w:rsidRPr="003823CB" w:rsidRDefault="0053327D">
            <w:pPr>
              <w:pStyle w:val="Default"/>
              <w:rPr>
                <w:sz w:val="23"/>
                <w:szCs w:val="23"/>
              </w:rPr>
            </w:pPr>
            <w:r w:rsidRPr="0053327D">
              <w:rPr>
                <w:sz w:val="23"/>
                <w:szCs w:val="23"/>
              </w:rPr>
              <w:t>Salt/ Brunswick</w:t>
            </w:r>
          </w:p>
        </w:tc>
      </w:tr>
      <w:tr w:rsidR="004405E4" w:rsidRPr="003823CB" w14:paraId="66F8F82C" w14:textId="77777777" w:rsidTr="0053327D">
        <w:trPr>
          <w:trHeight w:val="109"/>
        </w:trPr>
        <w:tc>
          <w:tcPr>
            <w:tcW w:w="2993" w:type="dxa"/>
          </w:tcPr>
          <w:p w14:paraId="6C9EF86B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Completion of Events </w:t>
            </w:r>
          </w:p>
        </w:tc>
        <w:tc>
          <w:tcPr>
            <w:tcW w:w="2993" w:type="dxa"/>
          </w:tcPr>
          <w:p w14:paraId="29AD0CCF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Remove Buoys) </w:t>
            </w:r>
          </w:p>
        </w:tc>
        <w:tc>
          <w:tcPr>
            <w:tcW w:w="2993" w:type="dxa"/>
          </w:tcPr>
          <w:p w14:paraId="6ED11AAB" w14:textId="77777777" w:rsidR="004405E4" w:rsidRPr="003823CB" w:rsidRDefault="004405E4">
            <w:pPr>
              <w:pStyle w:val="Default"/>
              <w:rPr>
                <w:sz w:val="23"/>
                <w:szCs w:val="23"/>
              </w:rPr>
            </w:pPr>
            <w:r w:rsidRPr="003823CB">
              <w:rPr>
                <w:sz w:val="23"/>
                <w:szCs w:val="23"/>
              </w:rPr>
              <w:t xml:space="preserve">Host Club (Remove Buoys) </w:t>
            </w:r>
          </w:p>
        </w:tc>
      </w:tr>
    </w:tbl>
    <w:p w14:paraId="7855991B" w14:textId="77777777" w:rsidR="003823CB" w:rsidRDefault="003823CB" w:rsidP="003823CB">
      <w:pPr>
        <w:pStyle w:val="Default"/>
      </w:pPr>
    </w:p>
    <w:p w14:paraId="06DF9AF2" w14:textId="77777777" w:rsidR="003823CB" w:rsidRPr="003823CB" w:rsidRDefault="003823CB" w:rsidP="003823CB">
      <w:pPr>
        <w:pStyle w:val="Default"/>
        <w:rPr>
          <w:rFonts w:ascii="Arial" w:hAnsi="Arial" w:cs="Arial"/>
          <w:sz w:val="22"/>
          <w:szCs w:val="22"/>
        </w:rPr>
      </w:pPr>
      <w:r>
        <w:t xml:space="preserve"> </w:t>
      </w:r>
      <w:r w:rsidRPr="003823CB">
        <w:rPr>
          <w:rFonts w:ascii="Arial" w:hAnsi="Arial" w:cs="Arial"/>
          <w:b/>
          <w:bCs/>
          <w:sz w:val="22"/>
          <w:szCs w:val="22"/>
        </w:rPr>
        <w:t xml:space="preserve">Conducting of Carnival Events: </w:t>
      </w:r>
    </w:p>
    <w:p w14:paraId="4B47EC63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ccredited Officials are considered as key officials and shall be regarded as the club representative. I ask for the </w:t>
      </w:r>
      <w:proofErr w:type="gramStart"/>
      <w:r w:rsidRPr="003823CB">
        <w:rPr>
          <w:rFonts w:ascii="Arial" w:hAnsi="Arial" w:cs="Arial"/>
          <w:sz w:val="22"/>
          <w:szCs w:val="22"/>
        </w:rPr>
        <w:t>clubs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assistance in implementing the Official/Competitor ratio implemented by the Branch of Youth Activities Committee. Clubs that fail to fulfil their obligations shall be excluded from all competition areas. </w:t>
      </w:r>
    </w:p>
    <w:p w14:paraId="21446DD4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ll clubs shall provide one representative at the Beach area for the Carnival. </w:t>
      </w:r>
    </w:p>
    <w:p w14:paraId="59362C04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R&amp;R has been added program, please let Debbie Pawsey know if you have any teams by Wednesday prior to the carnival date. </w:t>
      </w:r>
    </w:p>
    <w:p w14:paraId="0E4372AB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>The Carnival will operate under the SLSA SURF SPORTS MANUAL 3</w:t>
      </w:r>
      <w:r w:rsidR="004405E4">
        <w:rPr>
          <w:rFonts w:ascii="Arial" w:hAnsi="Arial" w:cs="Arial"/>
          <w:sz w:val="22"/>
          <w:szCs w:val="22"/>
        </w:rPr>
        <w:t>5</w:t>
      </w:r>
      <w:r w:rsidRPr="003823CB">
        <w:rPr>
          <w:rFonts w:ascii="Arial" w:hAnsi="Arial" w:cs="Arial"/>
          <w:sz w:val="22"/>
          <w:szCs w:val="22"/>
        </w:rPr>
        <w:t xml:space="preserve">th (Revised) EDITION, however the referee may implement local rules for the carnival. </w:t>
      </w:r>
      <w:proofErr w:type="spellStart"/>
      <w:r w:rsidRPr="003823CB">
        <w:rPr>
          <w:rFonts w:ascii="Arial" w:hAnsi="Arial" w:cs="Arial"/>
          <w:sz w:val="22"/>
          <w:szCs w:val="22"/>
        </w:rPr>
        <w:t>Eg.</w:t>
      </w:r>
      <w:proofErr w:type="spellEnd"/>
      <w:r w:rsidRPr="003823CB">
        <w:rPr>
          <w:rFonts w:ascii="Arial" w:hAnsi="Arial" w:cs="Arial"/>
          <w:sz w:val="22"/>
          <w:szCs w:val="22"/>
        </w:rPr>
        <w:t xml:space="preserve"> Beach events will run down to 3 for a final of 9, beach being available on the day, depending on tides. </w:t>
      </w:r>
    </w:p>
    <w:p w14:paraId="4C92BC19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>All Carnival Entries are to be handed in to Debbie Paws</w:t>
      </w:r>
      <w:r w:rsidR="004405E4">
        <w:rPr>
          <w:rFonts w:ascii="Arial" w:hAnsi="Arial" w:cs="Arial"/>
          <w:sz w:val="22"/>
          <w:szCs w:val="22"/>
        </w:rPr>
        <w:t>ey by 9.30am for 10</w:t>
      </w:r>
      <w:r w:rsidRPr="003823CB">
        <w:rPr>
          <w:rFonts w:ascii="Arial" w:hAnsi="Arial" w:cs="Arial"/>
          <w:sz w:val="22"/>
          <w:szCs w:val="22"/>
        </w:rPr>
        <w:t xml:space="preserve">am Start. </w:t>
      </w:r>
    </w:p>
    <w:p w14:paraId="3446EAD7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ll Officials and Water Safety please sign Attendance Book on arrival at Carnival. </w:t>
      </w:r>
    </w:p>
    <w:p w14:paraId="1FAC1931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ll Competition Officials are asked to pay particular attention to their dress whilst officiating. There are strict rules for competitors </w:t>
      </w:r>
      <w:proofErr w:type="gramStart"/>
      <w:r w:rsidRPr="003823CB">
        <w:rPr>
          <w:rFonts w:ascii="Arial" w:hAnsi="Arial" w:cs="Arial"/>
          <w:sz w:val="22"/>
          <w:szCs w:val="22"/>
        </w:rPr>
        <w:t>dress ,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and we expect no less from officials..Dress rules are contained in th</w:t>
      </w:r>
      <w:r w:rsidR="004405E4">
        <w:rPr>
          <w:rFonts w:ascii="Arial" w:hAnsi="Arial" w:cs="Arial"/>
          <w:sz w:val="22"/>
          <w:szCs w:val="22"/>
        </w:rPr>
        <w:t>e Competition Manual page 13-226</w:t>
      </w:r>
      <w:r w:rsidRPr="003823CB">
        <w:rPr>
          <w:rFonts w:ascii="Arial" w:hAnsi="Arial" w:cs="Arial"/>
          <w:sz w:val="22"/>
          <w:szCs w:val="22"/>
        </w:rPr>
        <w:t xml:space="preserve"> clause 13.4 . </w:t>
      </w:r>
    </w:p>
    <w:p w14:paraId="284F3389" w14:textId="77777777" w:rsidR="003823CB" w:rsidRPr="003823CB" w:rsidRDefault="003823CB" w:rsidP="003823CB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Probationary Officials who are yet to complete their </w:t>
      </w:r>
      <w:proofErr w:type="gramStart"/>
      <w:r w:rsidRPr="003823CB">
        <w:rPr>
          <w:rFonts w:ascii="Arial" w:hAnsi="Arial" w:cs="Arial"/>
          <w:sz w:val="22"/>
          <w:szCs w:val="22"/>
        </w:rPr>
        <w:t>Third Party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Report from last season are especially invited to attend. </w:t>
      </w:r>
    </w:p>
    <w:p w14:paraId="0178D43B" w14:textId="77777777" w:rsidR="003823CB" w:rsidRPr="003823CB" w:rsidRDefault="003823CB" w:rsidP="003823C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23CB">
        <w:rPr>
          <w:rFonts w:ascii="Arial" w:hAnsi="Arial" w:cs="Arial"/>
          <w:sz w:val="22"/>
          <w:szCs w:val="22"/>
        </w:rPr>
        <w:t xml:space="preserve">Any Competition Official who did not receive an appointment to this Carnival are asked to report the Director Surf Sports </w:t>
      </w:r>
      <w:r w:rsidR="004405E4">
        <w:rPr>
          <w:rFonts w:ascii="Arial" w:hAnsi="Arial" w:cs="Arial"/>
          <w:sz w:val="22"/>
          <w:szCs w:val="22"/>
        </w:rPr>
        <w:t xml:space="preserve">Debbie </w:t>
      </w:r>
      <w:proofErr w:type="gramStart"/>
      <w:r w:rsidR="004405E4">
        <w:rPr>
          <w:rFonts w:ascii="Arial" w:hAnsi="Arial" w:cs="Arial"/>
          <w:sz w:val="22"/>
          <w:szCs w:val="22"/>
        </w:rPr>
        <w:t xml:space="preserve">Pawsey </w:t>
      </w:r>
      <w:r w:rsidRPr="003823CB">
        <w:rPr>
          <w:rFonts w:ascii="Arial" w:hAnsi="Arial" w:cs="Arial"/>
          <w:sz w:val="22"/>
          <w:szCs w:val="22"/>
        </w:rPr>
        <w:t xml:space="preserve"> on</w:t>
      </w:r>
      <w:proofErr w:type="gramEnd"/>
      <w:r w:rsidRPr="003823CB">
        <w:rPr>
          <w:rFonts w:ascii="Arial" w:hAnsi="Arial" w:cs="Arial"/>
          <w:sz w:val="22"/>
          <w:szCs w:val="22"/>
        </w:rPr>
        <w:t xml:space="preserve"> arrival at Carnival. </w:t>
      </w:r>
    </w:p>
    <w:p w14:paraId="13729D86" w14:textId="77777777" w:rsidR="003823CB" w:rsidRPr="003823CB" w:rsidRDefault="003823CB">
      <w:pPr>
        <w:rPr>
          <w:rFonts w:ascii="Arial" w:hAnsi="Arial" w:cs="Arial"/>
          <w:sz w:val="24"/>
          <w:szCs w:val="24"/>
        </w:rPr>
      </w:pPr>
    </w:p>
    <w:sectPr w:rsidR="003823CB" w:rsidRPr="003823CB" w:rsidSect="00850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139D4"/>
    <w:multiLevelType w:val="hybridMultilevel"/>
    <w:tmpl w:val="FD4866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3CB"/>
    <w:rsid w:val="00001D68"/>
    <w:rsid w:val="00097BCC"/>
    <w:rsid w:val="00156E5A"/>
    <w:rsid w:val="00250E6A"/>
    <w:rsid w:val="003823CB"/>
    <w:rsid w:val="004405E4"/>
    <w:rsid w:val="0053327D"/>
    <w:rsid w:val="0069045F"/>
    <w:rsid w:val="00850C45"/>
    <w:rsid w:val="00BF1A46"/>
    <w:rsid w:val="00F5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7AFF"/>
  <w15:chartTrackingRefBased/>
  <w15:docId w15:val="{6AB840DC-8484-433E-932D-992DF17C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C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3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1291-6D3E-49FB-9DA3-5BB58FF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awsey</dc:creator>
  <cp:keywords/>
  <cp:lastModifiedBy>Debbie Pawsey</cp:lastModifiedBy>
  <cp:revision>2</cp:revision>
  <cp:lastPrinted>2017-01-10T06:48:00Z</cp:lastPrinted>
  <dcterms:created xsi:type="dcterms:W3CDTF">2019-01-09T11:46:00Z</dcterms:created>
  <dcterms:modified xsi:type="dcterms:W3CDTF">2019-01-09T11:46:00Z</dcterms:modified>
</cp:coreProperties>
</file>